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72A" w:rsidRPr="00120794" w:rsidRDefault="00E0672A" w:rsidP="00E0672A">
      <w:pPr>
        <w:spacing w:line="320" w:lineRule="atLeast"/>
      </w:pPr>
      <w:r w:rsidRPr="00B2612F">
        <w:rPr>
          <w:rFonts w:hint="eastAsia"/>
        </w:rPr>
        <w:t>様式第</w:t>
      </w:r>
      <w:r w:rsidRPr="00120794">
        <w:rPr>
          <w:rFonts w:hint="eastAsia"/>
        </w:rPr>
        <w:t>１号</w:t>
      </w:r>
    </w:p>
    <w:p w:rsidR="00E0672A" w:rsidRPr="00120794" w:rsidRDefault="00E0672A" w:rsidP="00E0672A">
      <w:pPr>
        <w:spacing w:line="320" w:lineRule="atLeast"/>
        <w:jc w:val="right"/>
      </w:pPr>
      <w:r w:rsidRPr="00120794">
        <w:rPr>
          <w:rFonts w:hint="eastAsia"/>
        </w:rPr>
        <w:t xml:space="preserve">　　年　　月　　日</w:t>
      </w:r>
    </w:p>
    <w:p w:rsidR="00E0672A" w:rsidRPr="00120794" w:rsidRDefault="00E0672A" w:rsidP="00E0672A">
      <w:pPr>
        <w:spacing w:line="320" w:lineRule="atLeast"/>
      </w:pPr>
    </w:p>
    <w:p w:rsidR="00E0672A" w:rsidRPr="00120794" w:rsidRDefault="00E0672A" w:rsidP="00E0672A">
      <w:pPr>
        <w:spacing w:line="320" w:lineRule="atLeast"/>
      </w:pPr>
      <w:r w:rsidRPr="00120794">
        <w:rPr>
          <w:rFonts w:hint="eastAsia"/>
        </w:rPr>
        <w:t xml:space="preserve">　（宛先）新潟市長</w:t>
      </w:r>
    </w:p>
    <w:p w:rsidR="00E0672A" w:rsidRPr="00120794" w:rsidRDefault="00E0672A" w:rsidP="00E0672A">
      <w:pPr>
        <w:spacing w:line="320" w:lineRule="atLeast"/>
      </w:pPr>
    </w:p>
    <w:p w:rsidR="00E0672A" w:rsidRPr="00120794" w:rsidRDefault="00E0672A" w:rsidP="009C750B">
      <w:pPr>
        <w:spacing w:line="320" w:lineRule="atLeast"/>
        <w:ind w:firstLineChars="1500" w:firstLine="3572"/>
        <w:jc w:val="left"/>
      </w:pPr>
      <w:r w:rsidRPr="00120794">
        <w:rPr>
          <w:rFonts w:hint="eastAsia"/>
        </w:rPr>
        <w:t>申請者　住所</w:t>
      </w:r>
    </w:p>
    <w:p w:rsidR="00E0672A" w:rsidRPr="00120794" w:rsidRDefault="00E0672A" w:rsidP="009C750B">
      <w:pPr>
        <w:spacing w:line="320" w:lineRule="atLeast"/>
        <w:ind w:firstLineChars="1900" w:firstLine="4524"/>
        <w:jc w:val="left"/>
      </w:pPr>
      <w:r w:rsidRPr="00120794">
        <w:rPr>
          <w:rFonts w:hint="eastAsia"/>
        </w:rPr>
        <w:t>（法人</w:t>
      </w:r>
      <w:r w:rsidR="009C750B">
        <w:rPr>
          <w:rFonts w:hint="eastAsia"/>
        </w:rPr>
        <w:t>、団体</w:t>
      </w:r>
      <w:r w:rsidRPr="00120794">
        <w:rPr>
          <w:rFonts w:hint="eastAsia"/>
        </w:rPr>
        <w:t>にあっては所在地）</w:t>
      </w:r>
    </w:p>
    <w:p w:rsidR="00E0672A" w:rsidRPr="00120794" w:rsidRDefault="00E0672A" w:rsidP="00E0672A">
      <w:pPr>
        <w:spacing w:line="320" w:lineRule="atLeast"/>
      </w:pPr>
    </w:p>
    <w:p w:rsidR="00E0672A" w:rsidRPr="00120794" w:rsidRDefault="00E0672A" w:rsidP="009C750B">
      <w:pPr>
        <w:spacing w:line="320" w:lineRule="atLeast"/>
        <w:ind w:firstLineChars="1900" w:firstLine="4524"/>
      </w:pPr>
      <w:r w:rsidRPr="00120794">
        <w:rPr>
          <w:rFonts w:hint="eastAsia"/>
        </w:rPr>
        <w:t xml:space="preserve">氏名　　　　　　　　　　　　　　　</w:t>
      </w:r>
    </w:p>
    <w:p w:rsidR="00E0672A" w:rsidRPr="00120794" w:rsidRDefault="00E0672A" w:rsidP="009C750B">
      <w:pPr>
        <w:spacing w:line="320" w:lineRule="atLeast"/>
        <w:ind w:firstLineChars="1900" w:firstLine="4524"/>
      </w:pPr>
      <w:r w:rsidRPr="00120794">
        <w:rPr>
          <w:rFonts w:hint="eastAsia"/>
        </w:rPr>
        <w:t>（法人</w:t>
      </w:r>
      <w:r w:rsidR="009C750B">
        <w:rPr>
          <w:rFonts w:hint="eastAsia"/>
        </w:rPr>
        <w:t>、団体</w:t>
      </w:r>
      <w:r w:rsidRPr="00120794">
        <w:rPr>
          <w:rFonts w:hint="eastAsia"/>
        </w:rPr>
        <w:t>にあっては名称及び代表者の氏名）</w:t>
      </w:r>
    </w:p>
    <w:p w:rsidR="00E0672A" w:rsidRPr="00120794" w:rsidRDefault="00E0672A" w:rsidP="00E0672A">
      <w:pPr>
        <w:spacing w:line="320" w:lineRule="atLeast"/>
      </w:pPr>
    </w:p>
    <w:p w:rsidR="00E0672A" w:rsidRPr="00120794" w:rsidRDefault="00E0672A" w:rsidP="00E0672A">
      <w:pPr>
        <w:spacing w:line="320" w:lineRule="atLeast"/>
        <w:jc w:val="center"/>
        <w:rPr>
          <w:sz w:val="24"/>
        </w:rPr>
      </w:pPr>
      <w:r w:rsidRPr="00E0672A">
        <w:rPr>
          <w:rFonts w:hint="eastAsia"/>
          <w:spacing w:val="105"/>
          <w:kern w:val="0"/>
          <w:sz w:val="24"/>
          <w:fitText w:val="4020" w:id="-1495031540"/>
        </w:rPr>
        <w:t>補助金等交付申請</w:t>
      </w:r>
      <w:r w:rsidRPr="00E0672A">
        <w:rPr>
          <w:rFonts w:hint="eastAsia"/>
          <w:spacing w:val="90"/>
          <w:kern w:val="0"/>
          <w:sz w:val="24"/>
          <w:fitText w:val="4020" w:id="-1495031540"/>
        </w:rPr>
        <w:t>書</w:t>
      </w:r>
    </w:p>
    <w:p w:rsidR="00E0672A" w:rsidRPr="00120794" w:rsidRDefault="00E0672A" w:rsidP="00E0672A">
      <w:pPr>
        <w:spacing w:line="320" w:lineRule="atLeast"/>
      </w:pPr>
    </w:p>
    <w:p w:rsidR="00E0672A" w:rsidRPr="00120794" w:rsidRDefault="00E0672A" w:rsidP="00E0672A">
      <w:pPr>
        <w:spacing w:line="320" w:lineRule="atLeast"/>
        <w:ind w:firstLineChars="100" w:firstLine="238"/>
      </w:pPr>
      <w:r w:rsidRPr="00120794">
        <w:rPr>
          <w:rFonts w:hint="eastAsia"/>
        </w:rPr>
        <w:t>補助金の交付を受けたいので</w:t>
      </w:r>
      <w:r>
        <w:rPr>
          <w:rFonts w:hint="eastAsia"/>
        </w:rPr>
        <w:t>、</w:t>
      </w:r>
      <w:r w:rsidRPr="00120794">
        <w:rPr>
          <w:rFonts w:hint="eastAsia"/>
        </w:rPr>
        <w:t>次のとおり申請します。</w:t>
      </w:r>
    </w:p>
    <w:p w:rsidR="00E0672A" w:rsidRPr="00120794" w:rsidRDefault="00E0672A" w:rsidP="00E0672A">
      <w:pPr>
        <w:spacing w:line="320" w:lineRule="atLeast"/>
      </w:pPr>
    </w:p>
    <w:p w:rsidR="00E0672A" w:rsidRPr="00120794" w:rsidRDefault="00E0672A" w:rsidP="00E0672A">
      <w:pPr>
        <w:spacing w:line="320" w:lineRule="atLeast"/>
        <w:jc w:val="center"/>
      </w:pPr>
      <w:r w:rsidRPr="00120794">
        <w:rPr>
          <w:rFonts w:hint="eastAsia"/>
        </w:rPr>
        <w:t>記</w:t>
      </w:r>
    </w:p>
    <w:p w:rsidR="00E0672A" w:rsidRPr="00120794" w:rsidRDefault="00E0672A" w:rsidP="00E0672A">
      <w:pPr>
        <w:spacing w:line="320" w:lineRule="atLeast"/>
      </w:pPr>
    </w:p>
    <w:p w:rsidR="00E0672A" w:rsidRPr="00120794" w:rsidRDefault="00E0672A" w:rsidP="00E0672A">
      <w:pPr>
        <w:spacing w:line="320" w:lineRule="atLeast"/>
        <w:ind w:firstLineChars="100" w:firstLine="238"/>
      </w:pPr>
      <w:r w:rsidRPr="00120794">
        <w:rPr>
          <w:rFonts w:hint="eastAsia"/>
        </w:rPr>
        <w:t>１　補助事業の名称</w:t>
      </w:r>
    </w:p>
    <w:p w:rsidR="00E0672A" w:rsidRPr="00120794" w:rsidRDefault="00E0672A" w:rsidP="00E0672A">
      <w:pPr>
        <w:spacing w:line="320" w:lineRule="atLeast"/>
      </w:pPr>
      <w:r>
        <w:rPr>
          <w:rFonts w:hint="eastAsia"/>
        </w:rPr>
        <w:t xml:space="preserve">　　　　</w:t>
      </w:r>
      <w:r w:rsidR="00802659">
        <w:rPr>
          <w:rFonts w:hint="eastAsia"/>
        </w:rPr>
        <w:t>令和</w:t>
      </w:r>
      <w:r w:rsidR="00D12CB1">
        <w:rPr>
          <w:rFonts w:hint="eastAsia"/>
        </w:rPr>
        <w:t>５</w:t>
      </w:r>
      <w:r w:rsidR="009C750B">
        <w:rPr>
          <w:rFonts w:hint="eastAsia"/>
        </w:rPr>
        <w:t xml:space="preserve">年度　</w:t>
      </w:r>
      <w:r w:rsidR="006E4885">
        <w:rPr>
          <w:rFonts w:hint="eastAsia"/>
        </w:rPr>
        <w:t>新潟市</w:t>
      </w:r>
      <w:r w:rsidR="00D12CB1" w:rsidRPr="00D12CB1">
        <w:rPr>
          <w:rFonts w:hint="eastAsia"/>
        </w:rPr>
        <w:t>農業機械省エネルギー化支援事業</w:t>
      </w:r>
    </w:p>
    <w:p w:rsidR="00D12CB1" w:rsidRDefault="004B5F21" w:rsidP="004B5F21">
      <w:pPr>
        <w:spacing w:line="320" w:lineRule="atLeast"/>
        <w:jc w:val="left"/>
      </w:pPr>
      <w:r>
        <w:rPr>
          <w:rFonts w:hint="eastAsia"/>
        </w:rPr>
        <w:t xml:space="preserve">　　</w:t>
      </w:r>
      <w:r w:rsidR="00802659">
        <w:rPr>
          <w:rFonts w:hint="eastAsia"/>
        </w:rPr>
        <w:t xml:space="preserve">　　　　</w:t>
      </w:r>
      <w:r w:rsidR="009C750B">
        <w:rPr>
          <w:rFonts w:hint="eastAsia"/>
        </w:rPr>
        <w:t>種目名：</w:t>
      </w:r>
      <w:r>
        <w:rPr>
          <w:rFonts w:hint="eastAsia"/>
        </w:rPr>
        <w:t>□</w:t>
      </w:r>
      <w:r w:rsidR="00802659">
        <w:rPr>
          <w:rFonts w:hint="eastAsia"/>
        </w:rPr>
        <w:t xml:space="preserve"> </w:t>
      </w:r>
      <w:r w:rsidR="00EF231E">
        <w:rPr>
          <w:rFonts w:hint="eastAsia"/>
        </w:rPr>
        <w:t>遠赤外線</w:t>
      </w:r>
      <w:r w:rsidR="006E4885">
        <w:rPr>
          <w:rFonts w:hint="eastAsia"/>
        </w:rPr>
        <w:t>式</w:t>
      </w:r>
      <w:r w:rsidR="00EF231E">
        <w:rPr>
          <w:rFonts w:hint="eastAsia"/>
        </w:rPr>
        <w:t>の穀物乾燥機の導入</w:t>
      </w:r>
      <w:r w:rsidR="00D12CB1" w:rsidRPr="00D12CB1">
        <w:rPr>
          <w:rFonts w:hint="eastAsia"/>
        </w:rPr>
        <w:t>支援</w:t>
      </w:r>
    </w:p>
    <w:p w:rsidR="00D12CB1" w:rsidRDefault="004B5F21" w:rsidP="00D12CB1">
      <w:pPr>
        <w:spacing w:line="320" w:lineRule="atLeast"/>
        <w:ind w:firstLineChars="1000" w:firstLine="2381"/>
        <w:jc w:val="left"/>
      </w:pPr>
      <w:r>
        <w:rPr>
          <w:rFonts w:hint="eastAsia"/>
        </w:rPr>
        <w:t>□</w:t>
      </w:r>
      <w:r w:rsidR="00802659">
        <w:rPr>
          <w:rFonts w:hint="eastAsia"/>
        </w:rPr>
        <w:t xml:space="preserve"> </w:t>
      </w:r>
      <w:r w:rsidR="00D12CB1">
        <w:rPr>
          <w:rFonts w:hint="eastAsia"/>
        </w:rPr>
        <w:t xml:space="preserve">施設園芸における省エネ設備の導入支援　</w:t>
      </w:r>
    </w:p>
    <w:p w:rsidR="00D12CB1" w:rsidRDefault="00802659" w:rsidP="00D12CB1">
      <w:pPr>
        <w:spacing w:line="320" w:lineRule="atLeast"/>
        <w:ind w:firstLineChars="1000" w:firstLine="2381"/>
        <w:jc w:val="left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 w:rsidR="00D12CB1">
        <w:rPr>
          <w:rFonts w:hint="eastAsia"/>
        </w:rPr>
        <w:t>暖房機のメンテナンス支援</w:t>
      </w:r>
    </w:p>
    <w:p w:rsidR="004B5F21" w:rsidRPr="00802659" w:rsidRDefault="004B5F21" w:rsidP="007F3999">
      <w:pPr>
        <w:spacing w:line="320" w:lineRule="atLeast"/>
      </w:pPr>
    </w:p>
    <w:p w:rsidR="00E0672A" w:rsidRPr="00120794" w:rsidRDefault="00E0672A" w:rsidP="00E0672A">
      <w:pPr>
        <w:spacing w:line="320" w:lineRule="atLeast"/>
        <w:ind w:firstLineChars="100" w:firstLine="238"/>
      </w:pPr>
      <w:r w:rsidRPr="00120794">
        <w:rPr>
          <w:rFonts w:hint="eastAsia"/>
        </w:rPr>
        <w:t>２　補助事業の目的及び内容</w:t>
      </w:r>
    </w:p>
    <w:p w:rsidR="00E0672A" w:rsidRPr="00120794" w:rsidRDefault="00E0672A" w:rsidP="00E0672A">
      <w:pPr>
        <w:spacing w:line="320" w:lineRule="atLeast"/>
      </w:pPr>
      <w:r w:rsidRPr="00120794">
        <w:rPr>
          <w:rFonts w:hint="eastAsia"/>
        </w:rPr>
        <w:t xml:space="preserve">　　　</w:t>
      </w:r>
    </w:p>
    <w:p w:rsidR="00E0672A" w:rsidRPr="00120794" w:rsidRDefault="00E0672A" w:rsidP="00E0672A">
      <w:pPr>
        <w:spacing w:line="320" w:lineRule="atLeast"/>
        <w:ind w:firstLineChars="100" w:firstLine="238"/>
      </w:pPr>
      <w:r w:rsidRPr="00120794">
        <w:rPr>
          <w:rFonts w:hint="eastAsia"/>
        </w:rPr>
        <w:t>３　補助対象経費</w:t>
      </w:r>
    </w:p>
    <w:p w:rsidR="00E0672A" w:rsidRPr="00120794" w:rsidRDefault="00E0672A" w:rsidP="00E0672A">
      <w:pPr>
        <w:spacing w:line="320" w:lineRule="atLeast"/>
      </w:pPr>
    </w:p>
    <w:p w:rsidR="00E0672A" w:rsidRPr="00120794" w:rsidRDefault="00E0672A" w:rsidP="00E0672A">
      <w:pPr>
        <w:spacing w:line="320" w:lineRule="atLeast"/>
        <w:ind w:firstLineChars="100" w:firstLine="238"/>
      </w:pPr>
      <w:r w:rsidRPr="00120794">
        <w:rPr>
          <w:rFonts w:hint="eastAsia"/>
        </w:rPr>
        <w:t>４　交付申請額及びその算定方法</w:t>
      </w:r>
    </w:p>
    <w:p w:rsidR="00E0672A" w:rsidRPr="00120794" w:rsidRDefault="00E0672A" w:rsidP="00E0672A">
      <w:pPr>
        <w:spacing w:line="320" w:lineRule="atLeast"/>
        <w:ind w:firstLineChars="300" w:firstLine="714"/>
      </w:pPr>
      <w:r w:rsidRPr="00120794">
        <w:rPr>
          <w:rFonts w:hint="eastAsia"/>
        </w:rPr>
        <w:t>（千円未満の端数が生じたときは</w:t>
      </w:r>
      <w:r>
        <w:rPr>
          <w:rFonts w:hint="eastAsia"/>
        </w:rPr>
        <w:t>、</w:t>
      </w:r>
      <w:r w:rsidRPr="00120794">
        <w:rPr>
          <w:rFonts w:hint="eastAsia"/>
        </w:rPr>
        <w:t>その端数を切り捨てること。）</w:t>
      </w:r>
    </w:p>
    <w:p w:rsidR="00E0672A" w:rsidRPr="00120794" w:rsidRDefault="00E0672A" w:rsidP="00E0672A">
      <w:pPr>
        <w:spacing w:line="320" w:lineRule="atLeast"/>
        <w:ind w:firstLineChars="300" w:firstLine="714"/>
      </w:pPr>
    </w:p>
    <w:p w:rsidR="00E0672A" w:rsidRPr="00120794" w:rsidRDefault="00E0672A" w:rsidP="00E0672A">
      <w:pPr>
        <w:spacing w:line="320" w:lineRule="atLeast"/>
        <w:ind w:firstLineChars="100" w:firstLine="238"/>
      </w:pPr>
      <w:r>
        <w:rPr>
          <w:rFonts w:hint="eastAsia"/>
        </w:rPr>
        <w:t>５　補助事業の着工</w:t>
      </w:r>
      <w:r w:rsidRPr="00120794">
        <w:rPr>
          <w:rFonts w:hint="eastAsia"/>
        </w:rPr>
        <w:t>（予定）年月日</w:t>
      </w:r>
    </w:p>
    <w:p w:rsidR="00E0672A" w:rsidRDefault="00E0672A" w:rsidP="00E0672A">
      <w:pPr>
        <w:spacing w:line="320" w:lineRule="atLeast"/>
      </w:pPr>
      <w:r w:rsidRPr="00120794">
        <w:rPr>
          <w:rFonts w:hint="eastAsia"/>
        </w:rPr>
        <w:t xml:space="preserve">　　　　　　年　　月　　日</w:t>
      </w:r>
    </w:p>
    <w:p w:rsidR="001F5B40" w:rsidRDefault="001F5B40" w:rsidP="00E0672A">
      <w:pPr>
        <w:spacing w:line="320" w:lineRule="atLeast"/>
      </w:pPr>
      <w:r>
        <w:rPr>
          <w:rFonts w:hint="eastAsia"/>
        </w:rPr>
        <w:t xml:space="preserve">　６　補助事業の施工完了（予定）年月日</w:t>
      </w:r>
    </w:p>
    <w:p w:rsidR="001F5B40" w:rsidRPr="00120794" w:rsidRDefault="001F5B40" w:rsidP="006A6279">
      <w:pPr>
        <w:spacing w:line="320" w:lineRule="atLeast"/>
        <w:ind w:firstLineChars="100" w:firstLine="238"/>
      </w:pPr>
      <w:r>
        <w:rPr>
          <w:rFonts w:hint="eastAsia"/>
        </w:rPr>
        <w:t xml:space="preserve">　　　　　　年　　月　　日</w:t>
      </w:r>
    </w:p>
    <w:p w:rsidR="00E0672A" w:rsidRPr="00120794" w:rsidRDefault="001F5B40" w:rsidP="001F5B40">
      <w:pPr>
        <w:spacing w:line="320" w:lineRule="atLeast"/>
        <w:ind w:firstLineChars="100" w:firstLine="238"/>
      </w:pPr>
      <w:r>
        <w:rPr>
          <w:rFonts w:hint="eastAsia"/>
        </w:rPr>
        <w:t>７</w:t>
      </w:r>
      <w:r w:rsidR="00E0672A" w:rsidRPr="00120794">
        <w:rPr>
          <w:rFonts w:hint="eastAsia"/>
        </w:rPr>
        <w:t xml:space="preserve">　補助事業の完了（予定）年月日</w:t>
      </w:r>
    </w:p>
    <w:p w:rsidR="00E0672A" w:rsidRPr="00120794" w:rsidRDefault="00E0672A" w:rsidP="00E0672A">
      <w:pPr>
        <w:spacing w:line="320" w:lineRule="atLeast"/>
      </w:pPr>
      <w:r w:rsidRPr="00120794">
        <w:rPr>
          <w:rFonts w:hint="eastAsia"/>
        </w:rPr>
        <w:t xml:space="preserve">　　　　　　年　　月　　日</w:t>
      </w:r>
    </w:p>
    <w:p w:rsidR="00E0672A" w:rsidRPr="00120794" w:rsidRDefault="001F5B40" w:rsidP="00E0672A">
      <w:pPr>
        <w:spacing w:line="320" w:lineRule="atLeast"/>
        <w:ind w:firstLineChars="100" w:firstLine="238"/>
      </w:pPr>
      <w:r>
        <w:rPr>
          <w:rFonts w:hint="eastAsia"/>
        </w:rPr>
        <w:t>８</w:t>
      </w:r>
      <w:r w:rsidR="00E0672A" w:rsidRPr="00120794">
        <w:rPr>
          <w:rFonts w:hint="eastAsia"/>
        </w:rPr>
        <w:t xml:space="preserve">　情報の公表の内容</w:t>
      </w:r>
      <w:r w:rsidR="00E0672A">
        <w:rPr>
          <w:rFonts w:hint="eastAsia"/>
        </w:rPr>
        <w:t>、</w:t>
      </w:r>
      <w:r w:rsidR="00E0672A" w:rsidRPr="00120794">
        <w:rPr>
          <w:rFonts w:hint="eastAsia"/>
        </w:rPr>
        <w:t>方法及び時期</w:t>
      </w:r>
    </w:p>
    <w:p w:rsidR="00E0672A" w:rsidRPr="00120794" w:rsidRDefault="00E0672A" w:rsidP="00E0672A">
      <w:pPr>
        <w:spacing w:line="320" w:lineRule="atLeast"/>
      </w:pPr>
    </w:p>
    <w:p w:rsidR="00E0672A" w:rsidRPr="00120794" w:rsidRDefault="001F5B40" w:rsidP="00E0672A">
      <w:pPr>
        <w:spacing w:line="320" w:lineRule="atLeast"/>
        <w:ind w:firstLineChars="100" w:firstLine="238"/>
      </w:pPr>
      <w:r>
        <w:rPr>
          <w:rFonts w:hint="eastAsia"/>
        </w:rPr>
        <w:t>９</w:t>
      </w:r>
      <w:r w:rsidR="00E0672A" w:rsidRPr="00120794">
        <w:rPr>
          <w:rFonts w:hint="eastAsia"/>
        </w:rPr>
        <w:t xml:space="preserve">　添付書類</w:t>
      </w:r>
    </w:p>
    <w:p w:rsidR="00C364FE" w:rsidRDefault="00E0672A" w:rsidP="00C364FE">
      <w:pPr>
        <w:spacing w:line="320" w:lineRule="atLeast"/>
      </w:pPr>
      <w:r>
        <w:rPr>
          <w:rFonts w:hint="eastAsia"/>
        </w:rPr>
        <w:t xml:space="preserve">　　</w:t>
      </w:r>
      <w:r w:rsidR="009C750B">
        <w:rPr>
          <w:rFonts w:hint="eastAsia"/>
        </w:rPr>
        <w:t xml:space="preserve">　</w:t>
      </w:r>
      <w:r w:rsidR="00C364FE">
        <w:rPr>
          <w:rFonts w:hint="eastAsia"/>
        </w:rPr>
        <w:t>要綱別表３－１、別表３－２又は別表３－３に定める提出書類</w:t>
      </w:r>
    </w:p>
    <w:p w:rsidR="00E0672A" w:rsidRPr="00DA4E67" w:rsidRDefault="00DA4E67" w:rsidP="00C364FE">
      <w:pPr>
        <w:spacing w:line="320" w:lineRule="atLeast"/>
      </w:pPr>
      <w:r>
        <w:br w:type="page"/>
      </w:r>
      <w:r w:rsidR="00E0672A">
        <w:rPr>
          <w:rFonts w:hint="eastAsia"/>
        </w:rPr>
        <w:lastRenderedPageBreak/>
        <w:t xml:space="preserve">　様式第２</w:t>
      </w:r>
      <w:r w:rsidR="00E0672A" w:rsidRPr="00CE4CA0">
        <w:rPr>
          <w:rFonts w:hint="eastAsia"/>
        </w:rPr>
        <w:t>号</w:t>
      </w:r>
    </w:p>
    <w:p w:rsidR="00E0672A" w:rsidRPr="00CE4CA0" w:rsidRDefault="00E0672A" w:rsidP="00E0672A">
      <w:pPr>
        <w:spacing w:line="320" w:lineRule="atLeast"/>
      </w:pPr>
    </w:p>
    <w:p w:rsidR="00E0672A" w:rsidRPr="00CE4CA0" w:rsidRDefault="00E0672A" w:rsidP="00E0672A">
      <w:pPr>
        <w:spacing w:line="320" w:lineRule="atLeast"/>
        <w:jc w:val="right"/>
      </w:pPr>
      <w:r w:rsidRPr="00CE4CA0">
        <w:rPr>
          <w:rFonts w:hint="eastAsia"/>
        </w:rPr>
        <w:t xml:space="preserve">　　年　　月　　日</w:t>
      </w:r>
    </w:p>
    <w:p w:rsidR="00E0672A" w:rsidRPr="00CE4CA0" w:rsidRDefault="00E0672A" w:rsidP="00E0672A">
      <w:pPr>
        <w:spacing w:line="320" w:lineRule="atLeast"/>
      </w:pPr>
    </w:p>
    <w:p w:rsidR="00E0672A" w:rsidRPr="00CE4CA0" w:rsidRDefault="00E0672A" w:rsidP="00E0672A">
      <w:pPr>
        <w:spacing w:line="320" w:lineRule="atLeast"/>
      </w:pPr>
      <w:r w:rsidRPr="00CE4CA0">
        <w:rPr>
          <w:rFonts w:hint="eastAsia"/>
        </w:rPr>
        <w:t xml:space="preserve">　（宛先）</w:t>
      </w:r>
      <w:smartTag w:uri="schemas-MSNCTYST-com/MSNCTYST" w:element="MSNCTYST">
        <w:smartTagPr>
          <w:attr w:name="AddressList" w:val="15:新潟県新潟市;"/>
          <w:attr w:name="Address" w:val="新潟市"/>
        </w:smartTagPr>
        <w:r w:rsidRPr="00CE4CA0">
          <w:rPr>
            <w:rFonts w:hint="eastAsia"/>
          </w:rPr>
          <w:t>新潟市</w:t>
        </w:r>
      </w:smartTag>
      <w:r w:rsidRPr="00CE4CA0">
        <w:rPr>
          <w:rFonts w:hint="eastAsia"/>
        </w:rPr>
        <w:t>長</w:t>
      </w:r>
    </w:p>
    <w:p w:rsidR="00E0672A" w:rsidRPr="00CE4CA0" w:rsidRDefault="00E0672A" w:rsidP="00E0672A">
      <w:pPr>
        <w:spacing w:line="320" w:lineRule="atLeast"/>
      </w:pPr>
    </w:p>
    <w:p w:rsidR="00E0672A" w:rsidRPr="00CE4CA0" w:rsidRDefault="00E0672A" w:rsidP="00E0672A">
      <w:pPr>
        <w:spacing w:line="320" w:lineRule="atLeast"/>
        <w:ind w:firstLineChars="1600" w:firstLine="3810"/>
        <w:jc w:val="left"/>
      </w:pPr>
      <w:r w:rsidRPr="00CE4CA0">
        <w:rPr>
          <w:rFonts w:hint="eastAsia"/>
        </w:rPr>
        <w:t>申請者　住所</w:t>
      </w:r>
    </w:p>
    <w:p w:rsidR="00E0672A" w:rsidRPr="00CE4CA0" w:rsidRDefault="00E0672A" w:rsidP="009C750B">
      <w:pPr>
        <w:spacing w:line="320" w:lineRule="atLeast"/>
        <w:ind w:firstLineChars="1900" w:firstLine="4524"/>
        <w:jc w:val="left"/>
      </w:pPr>
      <w:r w:rsidRPr="00CE4CA0">
        <w:rPr>
          <w:rFonts w:hint="eastAsia"/>
        </w:rPr>
        <w:t>（法人</w:t>
      </w:r>
      <w:r w:rsidR="009C750B">
        <w:rPr>
          <w:rFonts w:hint="eastAsia"/>
        </w:rPr>
        <w:t>、団体</w:t>
      </w:r>
      <w:r w:rsidRPr="00CE4CA0">
        <w:rPr>
          <w:rFonts w:hint="eastAsia"/>
        </w:rPr>
        <w:t>にあっては所在地）</w:t>
      </w:r>
    </w:p>
    <w:p w:rsidR="00E0672A" w:rsidRPr="009C750B" w:rsidRDefault="00E0672A" w:rsidP="00E0672A">
      <w:pPr>
        <w:spacing w:line="320" w:lineRule="atLeast"/>
      </w:pPr>
    </w:p>
    <w:p w:rsidR="00E0672A" w:rsidRPr="00CE4CA0" w:rsidRDefault="00E0672A" w:rsidP="00E0672A">
      <w:pPr>
        <w:spacing w:line="320" w:lineRule="atLeast"/>
        <w:ind w:firstLineChars="2000" w:firstLine="4763"/>
      </w:pPr>
      <w:r>
        <w:rPr>
          <w:rFonts w:hint="eastAsia"/>
        </w:rPr>
        <w:t xml:space="preserve">氏名　　　　　　　　　　　　　　　</w:t>
      </w:r>
    </w:p>
    <w:p w:rsidR="00E0672A" w:rsidRPr="00CE4CA0" w:rsidRDefault="00E0672A" w:rsidP="009C750B">
      <w:pPr>
        <w:spacing w:line="320" w:lineRule="atLeast"/>
        <w:ind w:firstLineChars="1900" w:firstLine="4524"/>
      </w:pPr>
      <w:r w:rsidRPr="00CE4CA0">
        <w:rPr>
          <w:rFonts w:hint="eastAsia"/>
        </w:rPr>
        <w:t>（法人</w:t>
      </w:r>
      <w:r w:rsidR="009C750B">
        <w:rPr>
          <w:rFonts w:hint="eastAsia"/>
        </w:rPr>
        <w:t>、団体</w:t>
      </w:r>
      <w:r w:rsidRPr="00CE4CA0">
        <w:rPr>
          <w:rFonts w:hint="eastAsia"/>
        </w:rPr>
        <w:t>にあっては名称及び代表者の氏名）</w:t>
      </w:r>
    </w:p>
    <w:p w:rsidR="00E0672A" w:rsidRPr="00CE4CA0" w:rsidRDefault="00E0672A" w:rsidP="00E0672A">
      <w:pPr>
        <w:spacing w:line="320" w:lineRule="atLeast"/>
      </w:pPr>
    </w:p>
    <w:p w:rsidR="00E0672A" w:rsidRPr="00CE4CA0" w:rsidRDefault="00E0672A" w:rsidP="00E0672A">
      <w:pPr>
        <w:spacing w:line="320" w:lineRule="atLeast"/>
        <w:jc w:val="center"/>
        <w:rPr>
          <w:sz w:val="24"/>
        </w:rPr>
      </w:pPr>
      <w:r w:rsidRPr="006A6279">
        <w:rPr>
          <w:rFonts w:hint="eastAsia"/>
          <w:spacing w:val="82"/>
          <w:kern w:val="0"/>
          <w:sz w:val="24"/>
          <w:fitText w:val="4288" w:id="-1495031539"/>
        </w:rPr>
        <w:t>補助金交付決定前着工</w:t>
      </w:r>
      <w:r w:rsidRPr="006A6279">
        <w:rPr>
          <w:rFonts w:hint="eastAsia"/>
          <w:spacing w:val="4"/>
          <w:kern w:val="0"/>
          <w:sz w:val="24"/>
          <w:fitText w:val="4288" w:id="-1495031539"/>
        </w:rPr>
        <w:t>届</w:t>
      </w:r>
    </w:p>
    <w:p w:rsidR="00E0672A" w:rsidRPr="00CE4CA0" w:rsidRDefault="00E0672A" w:rsidP="00E0672A">
      <w:pPr>
        <w:spacing w:line="320" w:lineRule="atLeast"/>
      </w:pPr>
    </w:p>
    <w:p w:rsidR="00E0672A" w:rsidRPr="00CE4CA0" w:rsidRDefault="00E0672A" w:rsidP="00D12CB1">
      <w:pPr>
        <w:spacing w:line="320" w:lineRule="atLeast"/>
      </w:pPr>
      <w:r w:rsidRPr="00CE4CA0">
        <w:rPr>
          <w:rFonts w:hint="eastAsia"/>
        </w:rPr>
        <w:t xml:space="preserve">　　</w:t>
      </w:r>
      <w:r w:rsidR="006E4885">
        <w:rPr>
          <w:rFonts w:hint="eastAsia"/>
        </w:rPr>
        <w:t>令和５</w:t>
      </w:r>
      <w:r w:rsidRPr="00CE4CA0">
        <w:rPr>
          <w:rFonts w:hint="eastAsia"/>
        </w:rPr>
        <w:t>年度</w:t>
      </w:r>
      <w:r w:rsidR="006E4885">
        <w:rPr>
          <w:rFonts w:hint="eastAsia"/>
        </w:rPr>
        <w:t xml:space="preserve">　</w:t>
      </w:r>
      <w:r w:rsidRPr="00CE4CA0">
        <w:rPr>
          <w:rFonts w:hint="eastAsia"/>
        </w:rPr>
        <w:t>新潟市</w:t>
      </w:r>
      <w:r w:rsidR="00D12CB1" w:rsidRPr="00D12CB1">
        <w:rPr>
          <w:rFonts w:hint="eastAsia"/>
        </w:rPr>
        <w:t>農業機械省エネルギー化支援事業</w:t>
      </w:r>
      <w:r w:rsidRPr="00CE4CA0">
        <w:rPr>
          <w:rFonts w:hint="eastAsia"/>
        </w:rPr>
        <w:t>として</w:t>
      </w:r>
      <w:r>
        <w:rPr>
          <w:rFonts w:hint="eastAsia"/>
        </w:rPr>
        <w:t>、</w:t>
      </w:r>
      <w:r w:rsidRPr="00CE4CA0">
        <w:rPr>
          <w:rFonts w:hint="eastAsia"/>
        </w:rPr>
        <w:t>下記の事業を補助金の交付決定前に着工したいので</w:t>
      </w:r>
      <w:r>
        <w:rPr>
          <w:rFonts w:hint="eastAsia"/>
        </w:rPr>
        <w:t>、</w:t>
      </w:r>
      <w:r w:rsidRPr="00CE4CA0">
        <w:rPr>
          <w:rFonts w:hint="eastAsia"/>
        </w:rPr>
        <w:t>補</w:t>
      </w:r>
      <w:r>
        <w:rPr>
          <w:rFonts w:hint="eastAsia"/>
        </w:rPr>
        <w:t>助金の交付が決定されない場合は</w:t>
      </w:r>
      <w:r w:rsidR="00282BA1">
        <w:rPr>
          <w:rFonts w:hint="eastAsia"/>
        </w:rPr>
        <w:t>、</w:t>
      </w:r>
      <w:r w:rsidR="003B52F1">
        <w:rPr>
          <w:rFonts w:hint="eastAsia"/>
        </w:rPr>
        <w:t>自己資金</w:t>
      </w:r>
      <w:r w:rsidR="00282BA1">
        <w:rPr>
          <w:rFonts w:hint="eastAsia"/>
        </w:rPr>
        <w:t>で</w:t>
      </w:r>
      <w:r w:rsidR="003B52F1">
        <w:rPr>
          <w:rFonts w:hint="eastAsia"/>
        </w:rPr>
        <w:t>の事業実施とする</w:t>
      </w:r>
      <w:r>
        <w:rPr>
          <w:rFonts w:hint="eastAsia"/>
        </w:rPr>
        <w:t>ことを了承の上、</w:t>
      </w:r>
      <w:r w:rsidR="00DA4E67">
        <w:rPr>
          <w:rFonts w:hint="eastAsia"/>
        </w:rPr>
        <w:t>関係書類を添えて届出</w:t>
      </w:r>
      <w:r w:rsidR="000E2F98">
        <w:rPr>
          <w:rFonts w:hint="eastAsia"/>
        </w:rPr>
        <w:t>し</w:t>
      </w:r>
      <w:r w:rsidRPr="00CE4CA0">
        <w:rPr>
          <w:rFonts w:hint="eastAsia"/>
        </w:rPr>
        <w:t>ます。</w:t>
      </w:r>
    </w:p>
    <w:p w:rsidR="00E0672A" w:rsidRPr="00CE4CA0" w:rsidRDefault="00E0672A" w:rsidP="00E0672A">
      <w:pPr>
        <w:spacing w:line="320" w:lineRule="atLeast"/>
        <w:rPr>
          <w:sz w:val="18"/>
          <w:szCs w:val="18"/>
        </w:rPr>
      </w:pPr>
      <w:r w:rsidRPr="00CE4CA0">
        <w:rPr>
          <w:rFonts w:hint="eastAsia"/>
          <w:sz w:val="18"/>
          <w:szCs w:val="18"/>
        </w:rPr>
        <w:t xml:space="preserve">　</w:t>
      </w:r>
    </w:p>
    <w:p w:rsidR="00E0672A" w:rsidRPr="00CE4CA0" w:rsidRDefault="00E0672A" w:rsidP="00E0672A">
      <w:pPr>
        <w:spacing w:line="320" w:lineRule="atLeast"/>
      </w:pPr>
    </w:p>
    <w:p w:rsidR="00E0672A" w:rsidRPr="00CE4CA0" w:rsidRDefault="00E0672A" w:rsidP="00E0672A">
      <w:pPr>
        <w:spacing w:line="320" w:lineRule="atLeast"/>
        <w:jc w:val="center"/>
      </w:pPr>
      <w:r w:rsidRPr="00CE4CA0">
        <w:rPr>
          <w:rFonts w:hint="eastAsia"/>
        </w:rPr>
        <w:t>記</w:t>
      </w:r>
    </w:p>
    <w:p w:rsidR="00E0672A" w:rsidRPr="00CE4CA0" w:rsidRDefault="00E0672A" w:rsidP="00E0672A">
      <w:pPr>
        <w:spacing w:line="320" w:lineRule="atLeast"/>
      </w:pPr>
    </w:p>
    <w:p w:rsidR="00E0672A" w:rsidRPr="00CE4CA0" w:rsidRDefault="00E0672A" w:rsidP="00E0672A">
      <w:pPr>
        <w:spacing w:line="320" w:lineRule="atLeast"/>
        <w:ind w:firstLineChars="100" w:firstLine="238"/>
      </w:pPr>
      <w:r w:rsidRPr="00CE4CA0">
        <w:rPr>
          <w:rFonts w:hint="eastAsia"/>
        </w:rPr>
        <w:t>１　補助金の交付決定前に着工しようとする事業</w:t>
      </w:r>
    </w:p>
    <w:p w:rsidR="00E0672A" w:rsidRPr="00CE4CA0" w:rsidRDefault="00E0672A" w:rsidP="00E0672A">
      <w:pPr>
        <w:spacing w:line="320" w:lineRule="atLeast"/>
        <w:ind w:firstLineChars="100" w:firstLine="238"/>
      </w:pPr>
      <w:r w:rsidRPr="00CE4CA0">
        <w:rPr>
          <w:rFonts w:hint="eastAsia"/>
        </w:rPr>
        <w:t xml:space="preserve">　　別紙　共通添付資料１に記載の事業</w:t>
      </w:r>
    </w:p>
    <w:p w:rsidR="00E0672A" w:rsidRPr="00CE4CA0" w:rsidRDefault="00E0672A" w:rsidP="00E0672A">
      <w:pPr>
        <w:spacing w:line="320" w:lineRule="atLeast"/>
        <w:ind w:firstLineChars="100" w:firstLine="238"/>
      </w:pPr>
    </w:p>
    <w:p w:rsidR="00E0672A" w:rsidRPr="00CE4CA0" w:rsidRDefault="00E0672A" w:rsidP="00E0672A">
      <w:pPr>
        <w:spacing w:line="320" w:lineRule="atLeast"/>
        <w:ind w:firstLineChars="100" w:firstLine="238"/>
      </w:pPr>
      <w:r w:rsidRPr="00CE4CA0">
        <w:rPr>
          <w:rFonts w:hint="eastAsia"/>
        </w:rPr>
        <w:t>２　交付決定前に着工する理由</w:t>
      </w:r>
    </w:p>
    <w:p w:rsidR="00E0672A" w:rsidRPr="00CE4CA0" w:rsidRDefault="00E0672A" w:rsidP="00E0672A">
      <w:pPr>
        <w:spacing w:line="320" w:lineRule="atLeast"/>
        <w:ind w:firstLineChars="100" w:firstLine="238"/>
      </w:pPr>
    </w:p>
    <w:p w:rsidR="00E0672A" w:rsidRPr="00CE4CA0" w:rsidRDefault="00E0672A" w:rsidP="00E0672A">
      <w:pPr>
        <w:spacing w:line="320" w:lineRule="atLeast"/>
        <w:ind w:firstLineChars="100" w:firstLine="238"/>
      </w:pPr>
    </w:p>
    <w:p w:rsidR="00E0672A" w:rsidRPr="00CE4CA0" w:rsidRDefault="00E0672A" w:rsidP="00E0672A">
      <w:pPr>
        <w:spacing w:line="320" w:lineRule="atLeast"/>
      </w:pPr>
    </w:p>
    <w:p w:rsidR="00E0672A" w:rsidRPr="00CE4CA0" w:rsidRDefault="00E0672A" w:rsidP="00E0672A">
      <w:pPr>
        <w:spacing w:line="320" w:lineRule="atLeast"/>
      </w:pPr>
    </w:p>
    <w:p w:rsidR="00E0672A" w:rsidRPr="00CE4CA0" w:rsidRDefault="00E0672A" w:rsidP="00E0672A">
      <w:pPr>
        <w:spacing w:line="320" w:lineRule="atLeast"/>
      </w:pPr>
    </w:p>
    <w:p w:rsidR="00E0672A" w:rsidRPr="00CE4CA0" w:rsidRDefault="00E0672A" w:rsidP="00E0672A">
      <w:pPr>
        <w:spacing w:line="320" w:lineRule="atLeast"/>
      </w:pPr>
    </w:p>
    <w:p w:rsidR="00E0672A" w:rsidRPr="00CE4CA0" w:rsidRDefault="00E0672A" w:rsidP="00E0672A">
      <w:pPr>
        <w:spacing w:line="320" w:lineRule="atLeast"/>
      </w:pPr>
    </w:p>
    <w:p w:rsidR="00E0672A" w:rsidRPr="00CE4CA0" w:rsidRDefault="00E0672A" w:rsidP="00E0672A">
      <w:pPr>
        <w:spacing w:line="320" w:lineRule="atLeast"/>
      </w:pPr>
    </w:p>
    <w:p w:rsidR="00E0672A" w:rsidRPr="00CE4CA0" w:rsidRDefault="00E0672A" w:rsidP="00E0672A">
      <w:pPr>
        <w:spacing w:line="320" w:lineRule="atLeast"/>
      </w:pPr>
    </w:p>
    <w:p w:rsidR="00E0672A" w:rsidRPr="00CE4CA0" w:rsidRDefault="00E0672A" w:rsidP="00E0672A">
      <w:pPr>
        <w:spacing w:line="320" w:lineRule="atLeast"/>
      </w:pPr>
    </w:p>
    <w:p w:rsidR="00E0672A" w:rsidRPr="00CE4CA0" w:rsidRDefault="00E0672A" w:rsidP="00E0672A">
      <w:pPr>
        <w:spacing w:line="320" w:lineRule="atLeast"/>
      </w:pPr>
    </w:p>
    <w:p w:rsidR="00E0672A" w:rsidRPr="00CE4CA0" w:rsidRDefault="00E0672A" w:rsidP="00E0672A">
      <w:pPr>
        <w:spacing w:line="320" w:lineRule="atLeast"/>
      </w:pPr>
    </w:p>
    <w:p w:rsidR="00E0672A" w:rsidRPr="00CE4CA0" w:rsidRDefault="00E0672A" w:rsidP="00E0672A">
      <w:pPr>
        <w:spacing w:line="320" w:lineRule="atLeast"/>
      </w:pPr>
    </w:p>
    <w:p w:rsidR="009C750B" w:rsidRDefault="009C750B" w:rsidP="00E0672A">
      <w:pPr>
        <w:spacing w:line="320" w:lineRule="atLeast"/>
      </w:pPr>
    </w:p>
    <w:p w:rsidR="00793236" w:rsidRDefault="00793236" w:rsidP="00E0672A">
      <w:pPr>
        <w:spacing w:line="320" w:lineRule="atLeast"/>
      </w:pPr>
      <w:bookmarkStart w:id="0" w:name="_GoBack"/>
      <w:bookmarkEnd w:id="0"/>
    </w:p>
    <w:sectPr w:rsidR="00793236" w:rsidSect="007B0DCB">
      <w:footerReference w:type="default" r:id="rId8"/>
      <w:pgSz w:w="11906" w:h="16838" w:code="9"/>
      <w:pgMar w:top="1134" w:right="1134" w:bottom="1134" w:left="1247" w:header="851" w:footer="283" w:gutter="0"/>
      <w:cols w:space="425"/>
      <w:docGrid w:type="linesAndChars" w:linePitch="364" w:charSpace="57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EDF" w:rsidRDefault="00243EDF" w:rsidP="002E54B5">
      <w:r>
        <w:separator/>
      </w:r>
    </w:p>
  </w:endnote>
  <w:endnote w:type="continuationSeparator" w:id="0">
    <w:p w:rsidR="00243EDF" w:rsidRDefault="00243EDF" w:rsidP="002E5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DCB" w:rsidRDefault="007B0DC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EDF" w:rsidRDefault="00243EDF" w:rsidP="002E54B5">
      <w:r>
        <w:separator/>
      </w:r>
    </w:p>
  </w:footnote>
  <w:footnote w:type="continuationSeparator" w:id="0">
    <w:p w:rsidR="00243EDF" w:rsidRDefault="00243EDF" w:rsidP="002E5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41A9B"/>
    <w:multiLevelType w:val="hybridMultilevel"/>
    <w:tmpl w:val="438A6864"/>
    <w:lvl w:ilvl="0" w:tplc="B678B00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1E69642B"/>
    <w:multiLevelType w:val="hybridMultilevel"/>
    <w:tmpl w:val="8BA6F194"/>
    <w:lvl w:ilvl="0" w:tplc="411A154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9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806"/>
    <w:rsid w:val="000046A5"/>
    <w:rsid w:val="00012CA0"/>
    <w:rsid w:val="000152F3"/>
    <w:rsid w:val="00027192"/>
    <w:rsid w:val="000310EF"/>
    <w:rsid w:val="0003313E"/>
    <w:rsid w:val="00036EE4"/>
    <w:rsid w:val="00040B93"/>
    <w:rsid w:val="00041806"/>
    <w:rsid w:val="00044627"/>
    <w:rsid w:val="000458E8"/>
    <w:rsid w:val="000475A9"/>
    <w:rsid w:val="0005032C"/>
    <w:rsid w:val="000534E6"/>
    <w:rsid w:val="00057EF8"/>
    <w:rsid w:val="000665FA"/>
    <w:rsid w:val="00076780"/>
    <w:rsid w:val="00097829"/>
    <w:rsid w:val="000C3B4F"/>
    <w:rsid w:val="000D1BA3"/>
    <w:rsid w:val="000D1FD7"/>
    <w:rsid w:val="000D5F4F"/>
    <w:rsid w:val="000E2F98"/>
    <w:rsid w:val="000E78E2"/>
    <w:rsid w:val="000F40B0"/>
    <w:rsid w:val="000F502A"/>
    <w:rsid w:val="00100ABC"/>
    <w:rsid w:val="001055AE"/>
    <w:rsid w:val="00121E92"/>
    <w:rsid w:val="0012273F"/>
    <w:rsid w:val="001320C4"/>
    <w:rsid w:val="0013493B"/>
    <w:rsid w:val="00136D4E"/>
    <w:rsid w:val="0016015C"/>
    <w:rsid w:val="00160B55"/>
    <w:rsid w:val="0017150C"/>
    <w:rsid w:val="00174F1B"/>
    <w:rsid w:val="00180652"/>
    <w:rsid w:val="001873DD"/>
    <w:rsid w:val="00187A14"/>
    <w:rsid w:val="001924F6"/>
    <w:rsid w:val="00192AD2"/>
    <w:rsid w:val="001A3B79"/>
    <w:rsid w:val="001A498D"/>
    <w:rsid w:val="001A6077"/>
    <w:rsid w:val="001C4F50"/>
    <w:rsid w:val="001C6CDF"/>
    <w:rsid w:val="001E0343"/>
    <w:rsid w:val="001E1F31"/>
    <w:rsid w:val="001E2161"/>
    <w:rsid w:val="001F54C0"/>
    <w:rsid w:val="001F5B40"/>
    <w:rsid w:val="001F7BC8"/>
    <w:rsid w:val="00215DA4"/>
    <w:rsid w:val="00216349"/>
    <w:rsid w:val="002208C8"/>
    <w:rsid w:val="002260D1"/>
    <w:rsid w:val="002304F5"/>
    <w:rsid w:val="002352E1"/>
    <w:rsid w:val="002372CE"/>
    <w:rsid w:val="00237FDA"/>
    <w:rsid w:val="00240EE4"/>
    <w:rsid w:val="00243EDF"/>
    <w:rsid w:val="00264489"/>
    <w:rsid w:val="00265B81"/>
    <w:rsid w:val="00273987"/>
    <w:rsid w:val="00275A86"/>
    <w:rsid w:val="00282BA1"/>
    <w:rsid w:val="00282C23"/>
    <w:rsid w:val="002961FA"/>
    <w:rsid w:val="002A2E3B"/>
    <w:rsid w:val="002A32F8"/>
    <w:rsid w:val="002A64EA"/>
    <w:rsid w:val="002C6E8A"/>
    <w:rsid w:val="002D4EFA"/>
    <w:rsid w:val="002D5AFC"/>
    <w:rsid w:val="002E54B5"/>
    <w:rsid w:val="002F02B9"/>
    <w:rsid w:val="002F37EB"/>
    <w:rsid w:val="002F5210"/>
    <w:rsid w:val="002F716D"/>
    <w:rsid w:val="00304639"/>
    <w:rsid w:val="00310ED7"/>
    <w:rsid w:val="0031553A"/>
    <w:rsid w:val="0032305A"/>
    <w:rsid w:val="0032366A"/>
    <w:rsid w:val="00323DA6"/>
    <w:rsid w:val="003247CB"/>
    <w:rsid w:val="003306D1"/>
    <w:rsid w:val="003329A7"/>
    <w:rsid w:val="00342A14"/>
    <w:rsid w:val="00347F51"/>
    <w:rsid w:val="00356857"/>
    <w:rsid w:val="00357F6E"/>
    <w:rsid w:val="00361F72"/>
    <w:rsid w:val="00361F80"/>
    <w:rsid w:val="0037563A"/>
    <w:rsid w:val="00382C97"/>
    <w:rsid w:val="00387474"/>
    <w:rsid w:val="00387506"/>
    <w:rsid w:val="00392CB1"/>
    <w:rsid w:val="00397FBD"/>
    <w:rsid w:val="003A1054"/>
    <w:rsid w:val="003A10C3"/>
    <w:rsid w:val="003A4790"/>
    <w:rsid w:val="003A73B1"/>
    <w:rsid w:val="003B52F1"/>
    <w:rsid w:val="003B586E"/>
    <w:rsid w:val="003B6406"/>
    <w:rsid w:val="003E169E"/>
    <w:rsid w:val="003E2E90"/>
    <w:rsid w:val="003E3D78"/>
    <w:rsid w:val="003E4BBD"/>
    <w:rsid w:val="003E6161"/>
    <w:rsid w:val="003E7DDA"/>
    <w:rsid w:val="003F77AF"/>
    <w:rsid w:val="0040328A"/>
    <w:rsid w:val="00404EB0"/>
    <w:rsid w:val="00405BAB"/>
    <w:rsid w:val="00416F46"/>
    <w:rsid w:val="0042479F"/>
    <w:rsid w:val="00433801"/>
    <w:rsid w:val="0043539A"/>
    <w:rsid w:val="00442494"/>
    <w:rsid w:val="00443F60"/>
    <w:rsid w:val="004505D9"/>
    <w:rsid w:val="0045076C"/>
    <w:rsid w:val="0045184D"/>
    <w:rsid w:val="004619EE"/>
    <w:rsid w:val="00461F36"/>
    <w:rsid w:val="00463351"/>
    <w:rsid w:val="004747C2"/>
    <w:rsid w:val="00475D8C"/>
    <w:rsid w:val="00483F9A"/>
    <w:rsid w:val="00486DDD"/>
    <w:rsid w:val="0049326B"/>
    <w:rsid w:val="00493707"/>
    <w:rsid w:val="004938D6"/>
    <w:rsid w:val="00496C03"/>
    <w:rsid w:val="004A560F"/>
    <w:rsid w:val="004A5654"/>
    <w:rsid w:val="004B4908"/>
    <w:rsid w:val="004B5A39"/>
    <w:rsid w:val="004B5F21"/>
    <w:rsid w:val="004E0F98"/>
    <w:rsid w:val="004F21B0"/>
    <w:rsid w:val="004F7951"/>
    <w:rsid w:val="00505ED1"/>
    <w:rsid w:val="00506B23"/>
    <w:rsid w:val="00524676"/>
    <w:rsid w:val="00530693"/>
    <w:rsid w:val="00533811"/>
    <w:rsid w:val="0054635C"/>
    <w:rsid w:val="0055526C"/>
    <w:rsid w:val="00565033"/>
    <w:rsid w:val="0057144F"/>
    <w:rsid w:val="005800D3"/>
    <w:rsid w:val="00580FAC"/>
    <w:rsid w:val="00594E07"/>
    <w:rsid w:val="0059594E"/>
    <w:rsid w:val="005A2EE8"/>
    <w:rsid w:val="005A2FD1"/>
    <w:rsid w:val="005A449E"/>
    <w:rsid w:val="005B27AE"/>
    <w:rsid w:val="005B3B95"/>
    <w:rsid w:val="005B6FD7"/>
    <w:rsid w:val="005C5DC7"/>
    <w:rsid w:val="005C6463"/>
    <w:rsid w:val="005D1738"/>
    <w:rsid w:val="005D6C7F"/>
    <w:rsid w:val="005F7372"/>
    <w:rsid w:val="00636364"/>
    <w:rsid w:val="00642BFA"/>
    <w:rsid w:val="00656497"/>
    <w:rsid w:val="00663733"/>
    <w:rsid w:val="00666739"/>
    <w:rsid w:val="00680100"/>
    <w:rsid w:val="0068376A"/>
    <w:rsid w:val="00685E9C"/>
    <w:rsid w:val="00686441"/>
    <w:rsid w:val="006A08C3"/>
    <w:rsid w:val="006A2DEF"/>
    <w:rsid w:val="006A6279"/>
    <w:rsid w:val="006B2FE9"/>
    <w:rsid w:val="006C3B4E"/>
    <w:rsid w:val="006E035D"/>
    <w:rsid w:val="006E4885"/>
    <w:rsid w:val="00703E63"/>
    <w:rsid w:val="00715D62"/>
    <w:rsid w:val="0073550E"/>
    <w:rsid w:val="007404AB"/>
    <w:rsid w:val="00745026"/>
    <w:rsid w:val="00745AC4"/>
    <w:rsid w:val="00754CFD"/>
    <w:rsid w:val="00755BA6"/>
    <w:rsid w:val="00771008"/>
    <w:rsid w:val="00775C63"/>
    <w:rsid w:val="0077748A"/>
    <w:rsid w:val="0077778B"/>
    <w:rsid w:val="00786223"/>
    <w:rsid w:val="00791529"/>
    <w:rsid w:val="0079211E"/>
    <w:rsid w:val="00793236"/>
    <w:rsid w:val="00795B38"/>
    <w:rsid w:val="00796F79"/>
    <w:rsid w:val="007A5714"/>
    <w:rsid w:val="007A5C3B"/>
    <w:rsid w:val="007B0DCB"/>
    <w:rsid w:val="007B60DE"/>
    <w:rsid w:val="007B6FE8"/>
    <w:rsid w:val="007C6A25"/>
    <w:rsid w:val="007D17DB"/>
    <w:rsid w:val="007E1D47"/>
    <w:rsid w:val="007E572C"/>
    <w:rsid w:val="007E60CD"/>
    <w:rsid w:val="007E6972"/>
    <w:rsid w:val="007F3999"/>
    <w:rsid w:val="00802659"/>
    <w:rsid w:val="00816535"/>
    <w:rsid w:val="008200C7"/>
    <w:rsid w:val="008247A7"/>
    <w:rsid w:val="008252C1"/>
    <w:rsid w:val="00833546"/>
    <w:rsid w:val="00844CF6"/>
    <w:rsid w:val="00844F6C"/>
    <w:rsid w:val="008462F0"/>
    <w:rsid w:val="00852905"/>
    <w:rsid w:val="00852E11"/>
    <w:rsid w:val="00863BFE"/>
    <w:rsid w:val="008727F0"/>
    <w:rsid w:val="00872D4F"/>
    <w:rsid w:val="008746E2"/>
    <w:rsid w:val="00880997"/>
    <w:rsid w:val="008968CE"/>
    <w:rsid w:val="008A2994"/>
    <w:rsid w:val="008B2831"/>
    <w:rsid w:val="008B7A1E"/>
    <w:rsid w:val="008C12BF"/>
    <w:rsid w:val="008C263D"/>
    <w:rsid w:val="008D1F76"/>
    <w:rsid w:val="008E2199"/>
    <w:rsid w:val="008E5025"/>
    <w:rsid w:val="008F112C"/>
    <w:rsid w:val="008F30E8"/>
    <w:rsid w:val="008F5533"/>
    <w:rsid w:val="008F77A4"/>
    <w:rsid w:val="00900FE4"/>
    <w:rsid w:val="00910ABE"/>
    <w:rsid w:val="00910F71"/>
    <w:rsid w:val="009120E7"/>
    <w:rsid w:val="00915517"/>
    <w:rsid w:val="009230AF"/>
    <w:rsid w:val="00935858"/>
    <w:rsid w:val="00943529"/>
    <w:rsid w:val="009462B5"/>
    <w:rsid w:val="00953635"/>
    <w:rsid w:val="00955848"/>
    <w:rsid w:val="0096244F"/>
    <w:rsid w:val="00962AF1"/>
    <w:rsid w:val="00963AFA"/>
    <w:rsid w:val="00970625"/>
    <w:rsid w:val="00971DA5"/>
    <w:rsid w:val="00972F9A"/>
    <w:rsid w:val="009733A8"/>
    <w:rsid w:val="0098333D"/>
    <w:rsid w:val="00984CE0"/>
    <w:rsid w:val="0099363D"/>
    <w:rsid w:val="0099456A"/>
    <w:rsid w:val="009A7CA7"/>
    <w:rsid w:val="009B2B92"/>
    <w:rsid w:val="009C6CF5"/>
    <w:rsid w:val="009C6F9E"/>
    <w:rsid w:val="009C750B"/>
    <w:rsid w:val="009E50B5"/>
    <w:rsid w:val="009E5EC0"/>
    <w:rsid w:val="009F5DC4"/>
    <w:rsid w:val="00A11EF9"/>
    <w:rsid w:val="00A16967"/>
    <w:rsid w:val="00A23778"/>
    <w:rsid w:val="00A30580"/>
    <w:rsid w:val="00A3356A"/>
    <w:rsid w:val="00A33665"/>
    <w:rsid w:val="00A33851"/>
    <w:rsid w:val="00A411E8"/>
    <w:rsid w:val="00A414A0"/>
    <w:rsid w:val="00A42B35"/>
    <w:rsid w:val="00A56DDC"/>
    <w:rsid w:val="00A600D3"/>
    <w:rsid w:val="00A61470"/>
    <w:rsid w:val="00A64896"/>
    <w:rsid w:val="00A650F9"/>
    <w:rsid w:val="00A746A6"/>
    <w:rsid w:val="00A74F92"/>
    <w:rsid w:val="00A80701"/>
    <w:rsid w:val="00A902CF"/>
    <w:rsid w:val="00A92CDC"/>
    <w:rsid w:val="00A93511"/>
    <w:rsid w:val="00A95966"/>
    <w:rsid w:val="00A971AB"/>
    <w:rsid w:val="00AA2B44"/>
    <w:rsid w:val="00AA318B"/>
    <w:rsid w:val="00AA614C"/>
    <w:rsid w:val="00AB1140"/>
    <w:rsid w:val="00AB2AC8"/>
    <w:rsid w:val="00AB4E07"/>
    <w:rsid w:val="00AB6585"/>
    <w:rsid w:val="00AB7394"/>
    <w:rsid w:val="00AC1BAB"/>
    <w:rsid w:val="00AC472E"/>
    <w:rsid w:val="00AC6701"/>
    <w:rsid w:val="00AD1AD7"/>
    <w:rsid w:val="00AD7863"/>
    <w:rsid w:val="00AE2562"/>
    <w:rsid w:val="00AE3209"/>
    <w:rsid w:val="00AE7FA1"/>
    <w:rsid w:val="00AF4AB7"/>
    <w:rsid w:val="00B04F2E"/>
    <w:rsid w:val="00B06787"/>
    <w:rsid w:val="00B07FF7"/>
    <w:rsid w:val="00B108EB"/>
    <w:rsid w:val="00B1380D"/>
    <w:rsid w:val="00B13981"/>
    <w:rsid w:val="00B23610"/>
    <w:rsid w:val="00B30C64"/>
    <w:rsid w:val="00B359D3"/>
    <w:rsid w:val="00B50870"/>
    <w:rsid w:val="00B602C4"/>
    <w:rsid w:val="00B64963"/>
    <w:rsid w:val="00B72A37"/>
    <w:rsid w:val="00B73967"/>
    <w:rsid w:val="00B7574A"/>
    <w:rsid w:val="00B76D16"/>
    <w:rsid w:val="00B90D65"/>
    <w:rsid w:val="00B93334"/>
    <w:rsid w:val="00BA55D9"/>
    <w:rsid w:val="00BB3D23"/>
    <w:rsid w:val="00BB68D5"/>
    <w:rsid w:val="00BC4663"/>
    <w:rsid w:val="00BD022B"/>
    <w:rsid w:val="00BD79F0"/>
    <w:rsid w:val="00BE051A"/>
    <w:rsid w:val="00BE0E59"/>
    <w:rsid w:val="00BE1A26"/>
    <w:rsid w:val="00BE4BB4"/>
    <w:rsid w:val="00C01686"/>
    <w:rsid w:val="00C12D5D"/>
    <w:rsid w:val="00C259DC"/>
    <w:rsid w:val="00C27268"/>
    <w:rsid w:val="00C30183"/>
    <w:rsid w:val="00C364FE"/>
    <w:rsid w:val="00C43036"/>
    <w:rsid w:val="00C53A47"/>
    <w:rsid w:val="00C630EB"/>
    <w:rsid w:val="00C66577"/>
    <w:rsid w:val="00C71954"/>
    <w:rsid w:val="00C72803"/>
    <w:rsid w:val="00C728E0"/>
    <w:rsid w:val="00C81B2D"/>
    <w:rsid w:val="00C82DA5"/>
    <w:rsid w:val="00C83A65"/>
    <w:rsid w:val="00C94479"/>
    <w:rsid w:val="00CA4AE2"/>
    <w:rsid w:val="00CA4D91"/>
    <w:rsid w:val="00CB43A7"/>
    <w:rsid w:val="00CB5D02"/>
    <w:rsid w:val="00CD16E8"/>
    <w:rsid w:val="00CD33C6"/>
    <w:rsid w:val="00CD5511"/>
    <w:rsid w:val="00CE361E"/>
    <w:rsid w:val="00CE512D"/>
    <w:rsid w:val="00CE693B"/>
    <w:rsid w:val="00CE6C96"/>
    <w:rsid w:val="00CF4DB9"/>
    <w:rsid w:val="00D02C8D"/>
    <w:rsid w:val="00D06269"/>
    <w:rsid w:val="00D12CB1"/>
    <w:rsid w:val="00D138EF"/>
    <w:rsid w:val="00D13C26"/>
    <w:rsid w:val="00D1448D"/>
    <w:rsid w:val="00D207F7"/>
    <w:rsid w:val="00D2539C"/>
    <w:rsid w:val="00D33F66"/>
    <w:rsid w:val="00D4329E"/>
    <w:rsid w:val="00D50E05"/>
    <w:rsid w:val="00D54563"/>
    <w:rsid w:val="00D55816"/>
    <w:rsid w:val="00D72EFD"/>
    <w:rsid w:val="00D81831"/>
    <w:rsid w:val="00D85A00"/>
    <w:rsid w:val="00D976AA"/>
    <w:rsid w:val="00DA1CB3"/>
    <w:rsid w:val="00DA28A3"/>
    <w:rsid w:val="00DA3175"/>
    <w:rsid w:val="00DA4E67"/>
    <w:rsid w:val="00DA7393"/>
    <w:rsid w:val="00DC0572"/>
    <w:rsid w:val="00DC36BB"/>
    <w:rsid w:val="00DC546E"/>
    <w:rsid w:val="00DF09D0"/>
    <w:rsid w:val="00E01CE3"/>
    <w:rsid w:val="00E03A38"/>
    <w:rsid w:val="00E04992"/>
    <w:rsid w:val="00E06511"/>
    <w:rsid w:val="00E0672A"/>
    <w:rsid w:val="00E15AE8"/>
    <w:rsid w:val="00E21CC8"/>
    <w:rsid w:val="00E365F0"/>
    <w:rsid w:val="00E4051F"/>
    <w:rsid w:val="00E446B2"/>
    <w:rsid w:val="00E5151E"/>
    <w:rsid w:val="00E51C98"/>
    <w:rsid w:val="00E556E7"/>
    <w:rsid w:val="00E62A17"/>
    <w:rsid w:val="00E63271"/>
    <w:rsid w:val="00E645F0"/>
    <w:rsid w:val="00E76ACF"/>
    <w:rsid w:val="00E81296"/>
    <w:rsid w:val="00E927D0"/>
    <w:rsid w:val="00E92B07"/>
    <w:rsid w:val="00E942BC"/>
    <w:rsid w:val="00E95E6C"/>
    <w:rsid w:val="00EB28B8"/>
    <w:rsid w:val="00EB3E1C"/>
    <w:rsid w:val="00EB76A1"/>
    <w:rsid w:val="00EC256F"/>
    <w:rsid w:val="00EC3B1A"/>
    <w:rsid w:val="00ED4DA4"/>
    <w:rsid w:val="00EE558F"/>
    <w:rsid w:val="00EE62AE"/>
    <w:rsid w:val="00EF231E"/>
    <w:rsid w:val="00F026C8"/>
    <w:rsid w:val="00F04025"/>
    <w:rsid w:val="00F11B08"/>
    <w:rsid w:val="00F15840"/>
    <w:rsid w:val="00F373EB"/>
    <w:rsid w:val="00F37795"/>
    <w:rsid w:val="00F4427C"/>
    <w:rsid w:val="00F5399F"/>
    <w:rsid w:val="00F547F7"/>
    <w:rsid w:val="00F64D68"/>
    <w:rsid w:val="00F8230D"/>
    <w:rsid w:val="00F86766"/>
    <w:rsid w:val="00F8697E"/>
    <w:rsid w:val="00F90AE7"/>
    <w:rsid w:val="00F9700A"/>
    <w:rsid w:val="00FA49F5"/>
    <w:rsid w:val="00FA5612"/>
    <w:rsid w:val="00FB78C6"/>
    <w:rsid w:val="00FC2856"/>
    <w:rsid w:val="00FD2F5E"/>
    <w:rsid w:val="00FD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1B7360"/>
  <w15:docId w15:val="{BADEA577-A88A-4697-AC7F-1E3D1E692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80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41806"/>
    <w:pPr>
      <w:jc w:val="center"/>
    </w:pPr>
    <w:rPr>
      <w:szCs w:val="21"/>
    </w:rPr>
  </w:style>
  <w:style w:type="paragraph" w:styleId="a4">
    <w:name w:val="Balloon Text"/>
    <w:basedOn w:val="a"/>
    <w:semiHidden/>
    <w:rsid w:val="005B3B95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CB5D0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012CA0"/>
    <w:pPr>
      <w:jc w:val="right"/>
    </w:pPr>
  </w:style>
  <w:style w:type="paragraph" w:styleId="a7">
    <w:name w:val="Date"/>
    <w:basedOn w:val="a"/>
    <w:next w:val="a"/>
    <w:rsid w:val="00755BA6"/>
    <w:rPr>
      <w:szCs w:val="20"/>
    </w:rPr>
  </w:style>
  <w:style w:type="paragraph" w:customStyle="1" w:styleId="a8">
    <w:name w:val="一太郎"/>
    <w:rsid w:val="00B76D16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pacing w:val="-2"/>
      <w:sz w:val="22"/>
      <w:szCs w:val="22"/>
    </w:rPr>
  </w:style>
  <w:style w:type="paragraph" w:styleId="a9">
    <w:name w:val="header"/>
    <w:basedOn w:val="a"/>
    <w:link w:val="aa"/>
    <w:rsid w:val="002E54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2E54B5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2E54B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E54B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0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64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C5779-6E0E-4DD4-876B-04F2B9CA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4</Words>
  <Characters>653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潟市環境保全型農業支援事業実施要領　（案）</vt:lpstr>
      <vt:lpstr>新潟市環境保全型農業支援事業実施要領　（案）</vt:lpstr>
    </vt:vector>
  </TitlesOfParts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8-02T01:12:00Z</cp:lastPrinted>
  <dcterms:created xsi:type="dcterms:W3CDTF">2023-09-11T02:39:00Z</dcterms:created>
  <dcterms:modified xsi:type="dcterms:W3CDTF">2023-09-11T02:39:00Z</dcterms:modified>
</cp:coreProperties>
</file>